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5C643EC1" w:rsidR="000F63D2" w:rsidRDefault="0089358F" w:rsidP="000276A9">
      <w:pPr>
        <w:pStyle w:val="NoSpacing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240B7EE8">
                <wp:simplePos x="0" y="0"/>
                <wp:positionH relativeFrom="column">
                  <wp:posOffset>5222875</wp:posOffset>
                </wp:positionH>
                <wp:positionV relativeFrom="paragraph">
                  <wp:posOffset>-17081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left:0;text-align:left;margin-left:411.25pt;margin-top:-13.45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75C9FB9E">
                <wp:simplePos x="0" y="0"/>
                <wp:positionH relativeFrom="margin">
                  <wp:posOffset>-237490</wp:posOffset>
                </wp:positionH>
                <wp:positionV relativeFrom="paragraph">
                  <wp:posOffset>-13271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-18.7pt;margin-top:-10.45pt;width:128.25pt;height:5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LycQ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A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3F91E8B1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4641542D">
                                  <wp:extent cx="1112182" cy="811987"/>
                                  <wp:effectExtent l="0" t="0" r="0" b="0"/>
                                  <wp:docPr id="6" name="Picture 6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329" cy="92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88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49pt;margin-top:-46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bookmarkStart w:id="1" w:name="_GoBack"/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4641542D">
                            <wp:extent cx="1112182" cy="81198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329" cy="922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450A2CD1" w:rsidR="00A4008B" w:rsidRPr="009934F4" w:rsidRDefault="009D0C5C" w:rsidP="000F63D2">
      <w:pPr>
        <w:rPr>
          <w:rFonts w:cs="B Nazanin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36FB99EE">
                <wp:simplePos x="0" y="0"/>
                <wp:positionH relativeFrom="margin">
                  <wp:posOffset>1752600</wp:posOffset>
                </wp:positionH>
                <wp:positionV relativeFrom="paragraph">
                  <wp:posOffset>35560</wp:posOffset>
                </wp:positionV>
                <wp:extent cx="3324225" cy="3943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13AC657D" w:rsidR="00277433" w:rsidRPr="00E74A83" w:rsidRDefault="00155076" w:rsidP="009D0C5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734043" w:rsidRPr="009D0C5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 w:rsidRPr="009D0C5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B95A17" w:rsidRPr="009D0C5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سركلاژ</w:t>
                            </w:r>
                            <w:r w:rsidR="00B00265" w:rsidRPr="009D0C5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34043" w:rsidRPr="009D0C5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 w:rsidRPr="009D0C5C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313E" id="Text Box 10" o:spid="_x0000_s1029" type="#_x0000_t202" style="position:absolute;left:0;text-align:left;margin-left:138pt;margin-top:2.8pt;width:261.7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" filled="f" stroked="f" strokeweight=".5pt">
                <v:textbox>
                  <w:txbxContent>
                    <w:p w14:paraId="6DCCD1DE" w14:textId="13AC657D" w:rsidR="00277433" w:rsidRPr="00E74A83" w:rsidRDefault="00155076" w:rsidP="009D0C5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734043" w:rsidRPr="009D0C5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 w:rsidRPr="009D0C5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B95A17" w:rsidRPr="009D0C5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سركلاژ</w:t>
                      </w:r>
                      <w:r w:rsidR="00B00265" w:rsidRPr="009D0C5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34043" w:rsidRPr="009D0C5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 w:rsidRPr="009D0C5C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32663687" w:rsidR="00A4008B" w:rsidRPr="009934F4" w:rsidRDefault="009D0C5C" w:rsidP="00A4008B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0BA55CFD">
                <wp:simplePos x="0" y="0"/>
                <wp:positionH relativeFrom="margin">
                  <wp:posOffset>-266700</wp:posOffset>
                </wp:positionH>
                <wp:positionV relativeFrom="paragraph">
                  <wp:posOffset>144145</wp:posOffset>
                </wp:positionV>
                <wp:extent cx="7219950" cy="1219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197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4111"/>
                            </w:tblGrid>
                            <w:tr w:rsidR="000F63D2" w14:paraId="0485FD6A" w14:textId="77777777" w:rsidTr="001627ED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1627ED">
                              <w:trPr>
                                <w:trHeight w:val="80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1pt;margin-top:11.35pt;width:568.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197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4111"/>
                      </w:tblGrid>
                      <w:tr w:rsidR="000F63D2" w14:paraId="0485FD6A" w14:textId="77777777" w:rsidTr="001627ED">
                        <w:trPr>
                          <w:trHeight w:val="835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1627ED">
                        <w:trPr>
                          <w:trHeight w:val="80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 w:rsidP="00F26430"/>
                  </w:txbxContent>
                </v:textbox>
                <w10:wrap anchorx="margin"/>
              </v:shape>
            </w:pict>
          </mc:Fallback>
        </mc:AlternateContent>
      </w:r>
    </w:p>
    <w:p w14:paraId="01EFF3A4" w14:textId="5A88624C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466"/>
        <w:bidiVisual/>
        <w:tblW w:w="11199" w:type="dxa"/>
        <w:tblLook w:val="04A0" w:firstRow="1" w:lastRow="0" w:firstColumn="1" w:lastColumn="0" w:noHBand="0" w:noVBand="1"/>
      </w:tblPr>
      <w:tblGrid>
        <w:gridCol w:w="992"/>
        <w:gridCol w:w="709"/>
        <w:gridCol w:w="71"/>
        <w:gridCol w:w="1488"/>
        <w:gridCol w:w="709"/>
        <w:gridCol w:w="708"/>
        <w:gridCol w:w="709"/>
        <w:gridCol w:w="3828"/>
        <w:gridCol w:w="1985"/>
      </w:tblGrid>
      <w:tr w:rsidR="009D0C5C" w:rsidRPr="009934F4" w14:paraId="7B773A2B" w14:textId="77777777" w:rsidTr="009D0C5C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1A081" w14:textId="77777777" w:rsidR="009D0C5C" w:rsidRPr="009934F4" w:rsidRDefault="009D0C5C" w:rsidP="009D0C5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9D0C5C" w:rsidRPr="009934F4" w14:paraId="41BA4D81" w14:textId="77777777" w:rsidTr="009D0C5C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FF8480" w14:textId="77777777" w:rsidR="009D0C5C" w:rsidRPr="009934F4" w:rsidRDefault="009D0C5C" w:rsidP="009D0C5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AE62A" w14:textId="77777777" w:rsidR="009D0C5C" w:rsidRPr="009934F4" w:rsidRDefault="009D0C5C" w:rsidP="009D0C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3BAC8D8F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BF788B" w14:textId="77777777" w:rsidR="009D0C5C" w:rsidRPr="009934F4" w:rsidRDefault="009D0C5C" w:rsidP="009D0C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7D806547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C5C" w:rsidRPr="009934F4" w14:paraId="3DE90B2B" w14:textId="77777777" w:rsidTr="009D0C5C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3C1951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53A40EE4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7DC3232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357E7B30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50489DCE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0CDAB89D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C5C" w:rsidRPr="009934F4" w14:paraId="5B44ECC3" w14:textId="77777777" w:rsidTr="009D0C5C">
        <w:trPr>
          <w:trHeight w:val="34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5E49F0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2C474372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4F33C4A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25CAE7C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89EAF73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7ABDB7E6" w14:textId="77777777" w:rsidR="009D0C5C" w:rsidRPr="004E7849" w:rsidRDefault="009D0C5C" w:rsidP="009D0C5C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D0C5C" w:rsidRPr="009934F4" w14:paraId="23F25A5E" w14:textId="77777777" w:rsidTr="009D0C5C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3BD891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58F029D0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080E336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B994F81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38BED3F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2A193426" w14:textId="77777777" w:rsidR="009D0C5C" w:rsidRPr="004E7849" w:rsidRDefault="009D0C5C" w:rsidP="009D0C5C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D0C5C" w:rsidRPr="009934F4" w14:paraId="17636AC8" w14:textId="77777777" w:rsidTr="009D0C5C">
        <w:trPr>
          <w:trHeight w:val="25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18358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3A988D7A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978583E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8DDEA9C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47E4355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1AE9D37F" w14:textId="77777777" w:rsidR="009D0C5C" w:rsidRPr="004E7849" w:rsidRDefault="009D0C5C" w:rsidP="009D0C5C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D0C5C" w:rsidRPr="009934F4" w14:paraId="740E0A69" w14:textId="77777777" w:rsidTr="009D0C5C">
        <w:trPr>
          <w:trHeight w:val="54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DF6C4" w14:textId="77777777" w:rsidR="009D0C5C" w:rsidRPr="00721190" w:rsidRDefault="009D0C5C" w:rsidP="009D0C5C">
            <w:pPr>
              <w:jc w:val="center"/>
              <w:rPr>
                <w:rFonts w:cs="B Titr"/>
              </w:rPr>
            </w:pPr>
            <w:r w:rsidRPr="00721190">
              <w:rPr>
                <w:rFonts w:cs="B Titr"/>
                <w:rtl/>
              </w:rPr>
              <w:t>رژ</w:t>
            </w:r>
            <w:r w:rsidRPr="00721190">
              <w:rPr>
                <w:rFonts w:cs="B Titr" w:hint="cs"/>
                <w:rtl/>
              </w:rPr>
              <w:t>ی</w:t>
            </w:r>
            <w:r w:rsidRPr="00721190">
              <w:rPr>
                <w:rFonts w:cs="B Titr" w:hint="eastAsia"/>
                <w:rtl/>
              </w:rPr>
              <w:t>م</w:t>
            </w:r>
            <w:r w:rsidRPr="00721190">
              <w:rPr>
                <w:rFonts w:cs="B Titr"/>
                <w:rtl/>
              </w:rPr>
              <w:t xml:space="preserve"> غذا</w:t>
            </w:r>
            <w:r w:rsidRPr="00721190">
              <w:rPr>
                <w:rFonts w:cs="B Titr" w:hint="cs"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0AF18" w14:textId="77777777" w:rsidR="009D0C5C" w:rsidRPr="00155076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155076">
              <w:rPr>
                <w:rFonts w:cs="B Nazanin"/>
                <w:sz w:val="24"/>
                <w:szCs w:val="24"/>
                <w:rtl/>
              </w:rPr>
              <w:t>جهت جلوگیری از یبوست از</w:t>
            </w:r>
            <w:r>
              <w:rPr>
                <w:rFonts w:cs="B Nazanin" w:hint="cs"/>
                <w:sz w:val="24"/>
                <w:szCs w:val="24"/>
                <w:rtl/>
              </w:rPr>
              <w:t>مايعات ،</w:t>
            </w:r>
            <w:r w:rsidRPr="00155076">
              <w:rPr>
                <w:rFonts w:cs="B Nazanin"/>
                <w:sz w:val="24"/>
                <w:szCs w:val="24"/>
                <w:rtl/>
              </w:rPr>
              <w:t xml:space="preserve"> سبزیجات و میوه </w:t>
            </w:r>
            <w:r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155076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زه </w:t>
            </w:r>
            <w:r w:rsidRPr="00155076">
              <w:rPr>
                <w:rFonts w:cs="B Nazanin"/>
                <w:sz w:val="24"/>
                <w:szCs w:val="24"/>
                <w:rtl/>
              </w:rPr>
              <w:t>استفاده نمائید.</w:t>
            </w:r>
          </w:p>
          <w:p w14:paraId="380A0928" w14:textId="2E475595" w:rsidR="009D0C5C" w:rsidRPr="00155076" w:rsidRDefault="00417B4D" w:rsidP="009D0C5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</w:t>
            </w:r>
          </w:p>
        </w:tc>
      </w:tr>
      <w:tr w:rsidR="009D0C5C" w:rsidRPr="009934F4" w14:paraId="084AA308" w14:textId="77777777" w:rsidTr="009D0C5C">
        <w:trPr>
          <w:trHeight w:val="54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B257E7" w14:textId="77777777" w:rsidR="009D0C5C" w:rsidRPr="00721190" w:rsidRDefault="009D0C5C" w:rsidP="009D0C5C">
            <w:pPr>
              <w:jc w:val="center"/>
              <w:rPr>
                <w:rFonts w:cs="B Titr"/>
                <w:rtl/>
              </w:rPr>
            </w:pPr>
            <w:r w:rsidRPr="00721190">
              <w:rPr>
                <w:rFonts w:cs="B Titr" w:hint="cs"/>
                <w:rtl/>
              </w:rPr>
              <w:t>مراقبت از زخ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7B830CE" w14:textId="77777777" w:rsidR="009D0C5C" w:rsidRDefault="009D0C5C" w:rsidP="001627ED">
            <w:pPr>
              <w:rPr>
                <w:rFonts w:cs="B Nazanin"/>
                <w:sz w:val="24"/>
                <w:szCs w:val="24"/>
                <w:rtl/>
              </w:rPr>
            </w:pPr>
            <w:r w:rsidRPr="00155076">
              <w:rPr>
                <w:rFonts w:cs="B Nazanin"/>
                <w:sz w:val="24"/>
                <w:szCs w:val="24"/>
                <w:rtl/>
              </w:rPr>
              <w:t xml:space="preserve">در صورت ادامه حاملگی موفق ، </w:t>
            </w:r>
            <w:r w:rsidRPr="00155076">
              <w:rPr>
                <w:rFonts w:cs="B Nazanin" w:hint="cs"/>
                <w:sz w:val="24"/>
                <w:szCs w:val="24"/>
                <w:rtl/>
              </w:rPr>
              <w:t>يك تا</w:t>
            </w:r>
            <w:r w:rsidRPr="00155076">
              <w:rPr>
                <w:rFonts w:cs="B Nazanin"/>
                <w:sz w:val="24"/>
                <w:szCs w:val="24"/>
                <w:rtl/>
              </w:rPr>
              <w:t xml:space="preserve">دو هفته قبل از موعد زایمان ، </w:t>
            </w:r>
            <w:r w:rsidR="001627ED">
              <w:rPr>
                <w:rFonts w:cs="B Nazanin"/>
                <w:sz w:val="24"/>
                <w:szCs w:val="24"/>
                <w:rtl/>
              </w:rPr>
              <w:t xml:space="preserve">جهت برداشتن نخ بخیه دهانه رحم </w:t>
            </w:r>
            <w:r w:rsidR="001627ED">
              <w:rPr>
                <w:rFonts w:cs="B Nazanin" w:hint="cs"/>
                <w:sz w:val="24"/>
                <w:szCs w:val="24"/>
                <w:rtl/>
              </w:rPr>
              <w:t>با</w:t>
            </w:r>
            <w:r w:rsidR="001627ED">
              <w:rPr>
                <w:rFonts w:cs="B Nazanin"/>
                <w:sz w:val="24"/>
                <w:szCs w:val="24"/>
                <w:rtl/>
              </w:rPr>
              <w:t xml:space="preserve"> پزشک معالج خود </w:t>
            </w:r>
            <w:r w:rsidR="001627ED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155076">
              <w:rPr>
                <w:rFonts w:cs="B Nazanin"/>
                <w:sz w:val="24"/>
                <w:szCs w:val="24"/>
                <w:rtl/>
              </w:rPr>
              <w:t xml:space="preserve"> نمائید.</w:t>
            </w:r>
          </w:p>
          <w:p w14:paraId="29E31934" w14:textId="44F704F9" w:rsidR="00417B4D" w:rsidRPr="00155076" w:rsidRDefault="00417B4D" w:rsidP="001627E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</w:t>
            </w:r>
          </w:p>
        </w:tc>
      </w:tr>
      <w:tr w:rsidR="009D0C5C" w:rsidRPr="009934F4" w14:paraId="72000A79" w14:textId="77777777" w:rsidTr="009D0C5C">
        <w:trPr>
          <w:trHeight w:val="805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5D13CB" w14:textId="77777777" w:rsidR="009D0C5C" w:rsidRPr="00721190" w:rsidRDefault="009D0C5C" w:rsidP="009D0C5C">
            <w:pPr>
              <w:jc w:val="center"/>
              <w:rPr>
                <w:rFonts w:cs="B Titr"/>
                <w:rtl/>
              </w:rPr>
            </w:pPr>
            <w:r w:rsidRPr="00721190">
              <w:rPr>
                <w:rFonts w:cs="B Titr"/>
                <w:rtl/>
              </w:rPr>
              <w:t>وضعيت حركت</w:t>
            </w:r>
            <w:r w:rsidRPr="00721190">
              <w:rPr>
                <w:rFonts w:cs="B Titr" w:hint="cs"/>
                <w:rtl/>
              </w:rPr>
              <w:t>ی</w:t>
            </w:r>
          </w:p>
          <w:p w14:paraId="37CD1AD4" w14:textId="77777777" w:rsidR="009D0C5C" w:rsidRPr="00721190" w:rsidRDefault="009D0C5C" w:rsidP="009D0C5C">
            <w:pPr>
              <w:jc w:val="center"/>
              <w:rPr>
                <w:rFonts w:cs="B Titr"/>
                <w:rtl/>
              </w:rPr>
            </w:pPr>
            <w:r w:rsidRPr="00721190">
              <w:rPr>
                <w:rFonts w:cs="B Titr" w:hint="cs"/>
                <w:rtl/>
              </w:rPr>
              <w:t>وفعاليت</w:t>
            </w:r>
            <w:r w:rsidRPr="00721190">
              <w:rPr>
                <w:rFonts w:cs="B Titr"/>
                <w:rtl/>
              </w:rPr>
              <w:t xml:space="preserve">  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28B06D0" w14:textId="561753A9" w:rsidR="009D0C5C" w:rsidRPr="00417B4D" w:rsidRDefault="009D0C5C" w:rsidP="00417B4D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417B4D">
              <w:rPr>
                <w:rFonts w:cs="B Nazanin"/>
                <w:sz w:val="24"/>
                <w:szCs w:val="24"/>
                <w:rtl/>
              </w:rPr>
              <w:t>استراحت نسبی داشته باشید و کار سنگین انجام ندهید.</w:t>
            </w:r>
          </w:p>
          <w:p w14:paraId="64644085" w14:textId="338F5789" w:rsidR="009D0C5C" w:rsidRPr="00417B4D" w:rsidRDefault="009D0C5C" w:rsidP="00643CF3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  <w:rtl/>
              </w:rPr>
            </w:pPr>
            <w:r w:rsidRPr="00417B4D">
              <w:rPr>
                <w:rFonts w:cs="B Nazanin"/>
                <w:sz w:val="24"/>
                <w:szCs w:val="24"/>
                <w:rtl/>
              </w:rPr>
              <w:t>از انجام نزدیکی تا زمان زایمان ، خودداری کنید.</w:t>
            </w:r>
          </w:p>
          <w:p w14:paraId="3A914490" w14:textId="3C8334BA" w:rsidR="00417B4D" w:rsidRPr="00155076" w:rsidRDefault="00417B4D" w:rsidP="009D0C5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</w:t>
            </w:r>
          </w:p>
        </w:tc>
      </w:tr>
      <w:tr w:rsidR="009D0C5C" w:rsidRPr="009934F4" w14:paraId="12D41E08" w14:textId="77777777" w:rsidTr="009D0C5C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EACB6" w14:textId="77777777" w:rsidR="009D0C5C" w:rsidRPr="00721190" w:rsidRDefault="009D0C5C" w:rsidP="009D0C5C">
            <w:pPr>
              <w:jc w:val="center"/>
              <w:rPr>
                <w:rFonts w:cs="B Titr"/>
                <w:rtl/>
              </w:rPr>
            </w:pPr>
            <w:r w:rsidRPr="00721190">
              <w:rPr>
                <w:rFonts w:cs="B Titr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47333" w14:textId="77777777" w:rsidR="009D0C5C" w:rsidRPr="00155076" w:rsidRDefault="009D0C5C" w:rsidP="009D0C5C">
            <w:pPr>
              <w:rPr>
                <w:rFonts w:cs="B Nazanin"/>
                <w:rtl/>
              </w:rPr>
            </w:pPr>
            <w:r w:rsidRPr="00155076">
              <w:rPr>
                <w:rFonts w:cs="B Nazanin" w:hint="cs"/>
                <w:rtl/>
              </w:rPr>
              <w:t>24</w:t>
            </w:r>
            <w:r w:rsidRPr="00155076">
              <w:rPr>
                <w:rFonts w:cs="B Nazanin"/>
                <w:rtl/>
              </w:rPr>
              <w:t xml:space="preserve"> ساعت پس از عم</w:t>
            </w:r>
            <w:r w:rsidRPr="00155076">
              <w:rPr>
                <w:rFonts w:cs="B Nazanin" w:hint="cs"/>
                <w:rtl/>
              </w:rPr>
              <w:t>ل سركلاژ</w:t>
            </w:r>
            <w:r w:rsidRPr="00155076">
              <w:rPr>
                <w:rFonts w:cs="B Nazanin"/>
                <w:rtl/>
              </w:rPr>
              <w:t>، میتوانید بطور سرپائی ، استحمام نمائید.</w:t>
            </w:r>
          </w:p>
        </w:tc>
      </w:tr>
      <w:tr w:rsidR="009D0C5C" w:rsidRPr="009934F4" w14:paraId="38FDFF26" w14:textId="77777777" w:rsidTr="009D0C5C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7B5C6" w14:textId="77777777" w:rsidR="00715864" w:rsidRPr="00715864" w:rsidRDefault="00715864" w:rsidP="00715864">
            <w:pPr>
              <w:rPr>
                <w:rFonts w:cs="B Nazanin"/>
                <w:b/>
                <w:bCs/>
              </w:rPr>
            </w:pPr>
            <w:r w:rsidRPr="00715864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0A794E" wp14:editId="65DC54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F40FFC" w14:textId="77777777" w:rsidR="00715864" w:rsidRDefault="00715864" w:rsidP="0071586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488313" wp14:editId="1D9217BA">
                                        <wp:extent cx="1011486" cy="74295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7737" cy="747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794E" id="Text Box 5" o:spid="_x0000_s1031" type="#_x0000_t202" style="position:absolute;left:0;text-align:left;margin-left:1.65pt;margin-top:1.1pt;width:98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yTAIAAKg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" fillcolor="white [3201]" strokeweight=".5pt">
                      <v:textbox>
                        <w:txbxContent>
                          <w:p w14:paraId="51F40FFC" w14:textId="77777777" w:rsidR="00715864" w:rsidRDefault="00715864" w:rsidP="0071586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488313" wp14:editId="1D9217BA">
                                  <wp:extent cx="1011486" cy="7429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737" cy="74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864">
              <w:rPr>
                <w:rFonts w:cs="B Nazanin" w:hint="cs"/>
                <w:b/>
                <w:bCs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41B54831" w14:textId="77777777" w:rsidR="00715864" w:rsidRPr="00715864" w:rsidRDefault="00715864" w:rsidP="00715864">
            <w:pPr>
              <w:rPr>
                <w:rFonts w:cs="B Nazanin"/>
                <w:b/>
                <w:bCs/>
              </w:rPr>
            </w:pPr>
            <w:r w:rsidRPr="00715864">
              <w:rPr>
                <w:rFonts w:cs="B Nazanin" w:hint="cs"/>
                <w:b/>
                <w:bCs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629F62C7" w14:textId="34C28E82" w:rsidR="00715864" w:rsidRPr="00715864" w:rsidRDefault="00715864" w:rsidP="00FE2489">
            <w:pPr>
              <w:rPr>
                <w:rFonts w:cs="B Nazanin"/>
                <w:b/>
                <w:bCs/>
                <w:rtl/>
              </w:rPr>
            </w:pPr>
            <w:r w:rsidRPr="00715864">
              <w:rPr>
                <w:rFonts w:cs="B Nazanin" w:hint="cs"/>
                <w:b/>
                <w:bCs/>
                <w:rtl/>
              </w:rPr>
              <w:t>كلينيك پرستاري آموزش سلامت : روزهای زوج هفته</w:t>
            </w:r>
            <w:r w:rsidR="001055DF">
              <w:rPr>
                <w:rFonts w:cs="B Nazanin" w:hint="cs"/>
                <w:b/>
                <w:bCs/>
                <w:rtl/>
              </w:rPr>
              <w:t xml:space="preserve"> ساعت 10 تا 12   تلفن:  37048126</w:t>
            </w:r>
            <w:r w:rsidRPr="00715864">
              <w:rPr>
                <w:rFonts w:cs="B Nazanin" w:hint="cs"/>
                <w:b/>
                <w:bCs/>
                <w:rtl/>
              </w:rPr>
              <w:t>-051</w:t>
            </w:r>
            <w:r w:rsidR="00FE2489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="00FE2489" w:rsidRPr="00FE2489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FE2489" w:rsidRPr="00FE2489">
              <w:rPr>
                <w:rFonts w:cs="B Titr" w:hint="cs"/>
                <w:b/>
                <w:bCs/>
                <w:i/>
                <w:iCs/>
                <w:rtl/>
              </w:rPr>
              <w:t xml:space="preserve">فرم نظرسنجي                                                                    </w:t>
            </w:r>
          </w:p>
          <w:p w14:paraId="7A7015B7" w14:textId="179D6A7A" w:rsidR="009D0C5C" w:rsidRPr="00155076" w:rsidRDefault="00715864" w:rsidP="00715864">
            <w:pPr>
              <w:rPr>
                <w:rFonts w:cs="B Nazanin"/>
                <w:sz w:val="24"/>
                <w:szCs w:val="24"/>
                <w:rtl/>
              </w:rPr>
            </w:pPr>
            <w:r w:rsidRPr="00715864">
              <w:rPr>
                <w:rFonts w:cs="B Nazanin" w:hint="cs"/>
                <w:b/>
                <w:bCs/>
                <w:i/>
                <w:iCs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9D0C5C" w:rsidRPr="009934F4" w14:paraId="349F1F5C" w14:textId="77777777" w:rsidTr="009D0C5C">
        <w:trPr>
          <w:trHeight w:val="493"/>
        </w:trPr>
        <w:tc>
          <w:tcPr>
            <w:tcW w:w="111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321D6A" w14:textId="0AD9577C" w:rsidR="009D0C5C" w:rsidRPr="009934F4" w:rsidRDefault="009D0C5C" w:rsidP="002211C3">
            <w:pPr>
              <w:rPr>
                <w:rFonts w:cs="B Nazanin"/>
                <w:sz w:val="24"/>
                <w:szCs w:val="24"/>
                <w:rtl/>
              </w:rPr>
            </w:pPr>
            <w:r w:rsidRPr="00660072">
              <w:rPr>
                <w:rFonts w:cs="B Nazanin"/>
                <w:sz w:val="24"/>
                <w:szCs w:val="24"/>
                <w:rtl/>
              </w:rPr>
              <w:t>پيگيري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پس از ترخيص</w:t>
            </w:r>
            <w:r w:rsidRPr="00660072">
              <w:rPr>
                <w:rFonts w:cs="B Nazanin"/>
                <w:sz w:val="24"/>
                <w:szCs w:val="24"/>
                <w:rtl/>
              </w:rPr>
              <w:t xml:space="preserve">  آزمايشات ، راديوگرافي و پاتولوژي ( نمونه برداري)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007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</w:t>
            </w:r>
            <w:r w:rsidRPr="00FF3C88">
              <w:rPr>
                <w:rFonts w:cs="B Nazanin" w:hint="cs"/>
                <w:sz w:val="24"/>
                <w:szCs w:val="24"/>
                <w:rtl/>
              </w:rPr>
              <w:t xml:space="preserve"> تلفن</w:t>
            </w:r>
            <w:r w:rsidRPr="00FF3C88">
              <w:rPr>
                <w:rFonts w:cs="B Nazanin"/>
                <w:sz w:val="24"/>
                <w:szCs w:val="24"/>
              </w:rPr>
              <w:t xml:space="preserve"> </w:t>
            </w:r>
            <w:r w:rsidRPr="00FF3C88">
              <w:rPr>
                <w:rFonts w:cs="B Nazanin" w:hint="cs"/>
                <w:sz w:val="24"/>
                <w:szCs w:val="24"/>
                <w:rtl/>
              </w:rPr>
              <w:t>آزمايشگاه</w:t>
            </w:r>
            <w:r w:rsidRPr="00FF3C88">
              <w:rPr>
                <w:rFonts w:cs="B Nazanin"/>
                <w:sz w:val="24"/>
                <w:szCs w:val="24"/>
              </w:rPr>
              <w:t xml:space="preserve">: </w:t>
            </w:r>
            <w:r w:rsidR="00417B4D">
              <w:rPr>
                <w:rFonts w:cs="B Nazanin" w:hint="cs"/>
                <w:sz w:val="24"/>
                <w:szCs w:val="24"/>
                <w:rtl/>
              </w:rPr>
              <w:t>051</w:t>
            </w:r>
            <w:r w:rsidR="002211C3">
              <w:rPr>
                <w:rFonts w:cs="B Nazanin" w:hint="cs"/>
                <w:sz w:val="24"/>
                <w:szCs w:val="24"/>
                <w:rtl/>
              </w:rPr>
              <w:t>37048130</w:t>
            </w:r>
            <w:r w:rsidRPr="00FF3C88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9D0C5C" w:rsidRPr="009934F4" w14:paraId="5BBFD60F" w14:textId="77777777" w:rsidTr="009D0C5C">
        <w:trPr>
          <w:trHeight w:val="1224"/>
        </w:trPr>
        <w:tc>
          <w:tcPr>
            <w:tcW w:w="1119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1BFD6" w14:textId="414A9C1B" w:rsidR="009D0C5C" w:rsidRPr="0089358F" w:rsidRDefault="0089358F" w:rsidP="0089358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rtl/>
              </w:rPr>
              <w:t>**</w:t>
            </w:r>
            <w:r w:rsidR="009D0C5C" w:rsidRPr="001627ED">
              <w:rPr>
                <w:rFonts w:cs="B Titr" w:hint="cs"/>
                <w:rtl/>
              </w:rPr>
              <w:t>علايم هشدار دهنده</w:t>
            </w:r>
            <w:r w:rsidR="009D0C5C" w:rsidRPr="001627ED">
              <w:rPr>
                <w:rFonts w:cs="B Titr"/>
                <w:rtl/>
              </w:rPr>
              <w:t>:</w:t>
            </w:r>
            <w:r w:rsidR="009D0C5C" w:rsidRPr="001550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0C5C" w:rsidRPr="001550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D0C5C" w:rsidRPr="000012DF">
              <w:rPr>
                <w:rFonts w:cs="B Nazanin"/>
                <w:rtl/>
              </w:rPr>
              <w:t>در صورت داشتن</w:t>
            </w:r>
            <w:r w:rsidR="001627ED" w:rsidRPr="000012DF">
              <w:rPr>
                <w:rFonts w:cs="B Nazanin" w:hint="cs"/>
                <w:rtl/>
              </w:rPr>
              <w:t xml:space="preserve"> تب بالاي 38 درجه</w:t>
            </w:r>
            <w:r w:rsidR="009D0C5C" w:rsidRPr="000012DF">
              <w:rPr>
                <w:rFonts w:cs="B Nazanin"/>
                <w:rtl/>
              </w:rPr>
              <w:t xml:space="preserve"> درد شکم ، </w:t>
            </w:r>
            <w:r w:rsidRPr="000012DF">
              <w:rPr>
                <w:rFonts w:cs="B Nazanin"/>
                <w:rtl/>
              </w:rPr>
              <w:t>آبریزش یا لکه بینی یا خونریزی</w:t>
            </w:r>
            <w:r w:rsidRPr="000012DF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89358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يا علايم عفونت</w:t>
            </w:r>
          </w:p>
          <w:p w14:paraId="59383115" w14:textId="7DA6D919" w:rsidR="009D0C5C" w:rsidRPr="00155076" w:rsidRDefault="009D0C5C" w:rsidP="00417B4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55076">
              <w:rPr>
                <w:rFonts w:cs="B Nazanin" w:hint="cs"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 w:rsidRPr="00155076">
              <w:rPr>
                <w:rFonts w:ascii="Book Antiqua" w:eastAsia="+mn-ea" w:hAnsi="Book Antiqua" w:cs="B Nazanin" w:hint="cs"/>
                <w:color w:val="262626"/>
                <w:kern w:val="24"/>
                <w:sz w:val="24"/>
                <w:szCs w:val="24"/>
                <w:rtl/>
              </w:rPr>
              <w:t xml:space="preserve"> به خاطر داشته باشيد سه اصل مهم در پيشگيري از ابتلا به</w:t>
            </w:r>
            <w:r w:rsidRPr="00155076">
              <w:rPr>
                <w:rFonts w:hint="cs"/>
                <w:rtl/>
              </w:rPr>
              <w:t xml:space="preserve"> </w:t>
            </w:r>
            <w:r w:rsidRPr="00155076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کووید </w:t>
            </w:r>
            <w:r w:rsidRPr="00155076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19،</w:t>
            </w:r>
            <w:r w:rsidRPr="00155076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استفاده صحيح از ماسک و پوشاندن کامل دهان و بینی </w:t>
            </w:r>
            <w:r w:rsidRPr="00155076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،</w:t>
            </w:r>
            <w:r w:rsidRPr="00155076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فاصله گذاری اجتماعی</w:t>
            </w:r>
            <w:r w:rsidRPr="00155076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 xml:space="preserve">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9D0C5C" w:rsidRPr="009934F4" w14:paraId="0E9A33E7" w14:textId="77777777" w:rsidTr="009D0C5C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3D8B6" w14:textId="2B6A7295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  <w:p w14:paraId="021DA11A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A13E6" w14:textId="77777777" w:rsidR="009D0C5C" w:rsidRPr="00155076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155076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15507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55076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155076">
              <w:rPr>
                <w:rFonts w:cs="B Nazanin" w:hint="cs"/>
                <w:sz w:val="24"/>
                <w:szCs w:val="24"/>
                <w:rtl/>
              </w:rPr>
              <w:t xml:space="preserve">      چهره  به چهره       </w:t>
            </w:r>
            <w:r w:rsidRPr="00155076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155076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155076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155076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155076">
              <w:rPr>
                <w:rFonts w:cs="B Nazanin"/>
                <w:sz w:val="24"/>
                <w:szCs w:val="24"/>
              </w:rPr>
              <w:t xml:space="preserve">CD </w:t>
            </w:r>
            <w:r w:rsidRPr="00155076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155076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9D0C5C" w:rsidRPr="009934F4" w14:paraId="4B0C6DD7" w14:textId="77777777" w:rsidTr="001B4AE2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5EB20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FDA0C08" w14:textId="77777777" w:rsidR="009D0C5C" w:rsidRPr="009934F4" w:rsidRDefault="009D0C5C" w:rsidP="009D0C5C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1B4AE2" w:rsidRPr="009934F4" w14:paraId="2CBE1960" w14:textId="77777777" w:rsidTr="001B4AE2">
        <w:trPr>
          <w:trHeight w:val="880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6BCDD" w14:textId="790B6CDB" w:rsidR="001B4AE2" w:rsidRPr="009934F4" w:rsidRDefault="001B4AE2" w:rsidP="001B4A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:</w:t>
            </w:r>
          </w:p>
        </w:tc>
        <w:tc>
          <w:tcPr>
            <w:tcW w:w="744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9B786D" w14:textId="77777777" w:rsidR="001B4AE2" w:rsidRDefault="001B4AE2" w:rsidP="009D0C5C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14:paraId="2BE02D08" w14:textId="6D25490B" w:rsidR="00FE2489" w:rsidRPr="008C6DA6" w:rsidRDefault="00FE2489" w:rsidP="00FE248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8C6DA6"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E248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C6DA6">
              <w:rPr>
                <w:rFonts w:cs="B Titr" w:hint="cs"/>
                <w:sz w:val="24"/>
                <w:szCs w:val="24"/>
                <w:rtl/>
              </w:rPr>
              <w:t xml:space="preserve">سايت  آموزش 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51FC" w14:textId="7566EDCB" w:rsidR="001B4AE2" w:rsidRPr="009934F4" w:rsidRDefault="001B4AE2" w:rsidP="001B4A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08BD6C27" wp14:editId="2778A96B">
                  <wp:extent cx="1038225" cy="914400"/>
                  <wp:effectExtent l="0" t="0" r="9525" b="0"/>
                  <wp:docPr id="7" name="Picture 7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2DBA87EF" w:rsidR="00F735D5" w:rsidRPr="009934F4" w:rsidRDefault="001B4AE2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EB044" wp14:editId="7A4EAA72">
                <wp:simplePos x="0" y="0"/>
                <wp:positionH relativeFrom="page">
                  <wp:posOffset>189230</wp:posOffset>
                </wp:positionH>
                <wp:positionV relativeFrom="paragraph">
                  <wp:posOffset>8420735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F124" w14:textId="77777777" w:rsidR="009D0C5C" w:rsidRPr="00155076" w:rsidRDefault="009D0C5C" w:rsidP="009D0C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507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15507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507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15507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15507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15507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:</w:t>
                            </w:r>
                          </w:p>
                          <w:p w14:paraId="0F2498AB" w14:textId="77777777" w:rsidR="009D0C5C" w:rsidRDefault="009D0C5C" w:rsidP="009D0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B044" id="Text Box 14" o:spid="_x0000_s1031" type="#_x0000_t202" style="position:absolute;margin-left:14.9pt;margin-top:663.05pt;width:559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" filled="f" stroked="f" strokeweight=".5pt">
                <v:textbox>
                  <w:txbxContent>
                    <w:p w14:paraId="0679F124" w14:textId="77777777" w:rsidR="009D0C5C" w:rsidRPr="00155076" w:rsidRDefault="009D0C5C" w:rsidP="009D0C5C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507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15507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507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15507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15507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15507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:</w:t>
                      </w:r>
                    </w:p>
                    <w:p w14:paraId="0F2498AB" w14:textId="77777777" w:rsidR="009D0C5C" w:rsidRDefault="009D0C5C" w:rsidP="009D0C5C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F2643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2B04" w14:textId="77777777" w:rsidR="00BC239F" w:rsidRDefault="00BC239F" w:rsidP="00F046EA">
      <w:pPr>
        <w:spacing w:after="0" w:line="240" w:lineRule="auto"/>
      </w:pPr>
      <w:r>
        <w:separator/>
      </w:r>
    </w:p>
  </w:endnote>
  <w:endnote w:type="continuationSeparator" w:id="0">
    <w:p w14:paraId="1178EDC2" w14:textId="77777777" w:rsidR="00BC239F" w:rsidRDefault="00BC239F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3F50" w14:textId="77777777" w:rsidR="00BC239F" w:rsidRDefault="00BC239F" w:rsidP="00F046EA">
      <w:pPr>
        <w:spacing w:after="0" w:line="240" w:lineRule="auto"/>
      </w:pPr>
      <w:r>
        <w:separator/>
      </w:r>
    </w:p>
  </w:footnote>
  <w:footnote w:type="continuationSeparator" w:id="0">
    <w:p w14:paraId="3FD4169F" w14:textId="77777777" w:rsidR="00BC239F" w:rsidRDefault="00BC239F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018"/>
    <w:multiLevelType w:val="hybridMultilevel"/>
    <w:tmpl w:val="9D6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D7"/>
    <w:multiLevelType w:val="hybridMultilevel"/>
    <w:tmpl w:val="FA8800B6"/>
    <w:lvl w:ilvl="0" w:tplc="68920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75423"/>
    <w:multiLevelType w:val="hybridMultilevel"/>
    <w:tmpl w:val="FA8800B6"/>
    <w:lvl w:ilvl="0" w:tplc="68920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012DF"/>
    <w:rsid w:val="000276A9"/>
    <w:rsid w:val="000355FE"/>
    <w:rsid w:val="00035D94"/>
    <w:rsid w:val="00044EE2"/>
    <w:rsid w:val="00090167"/>
    <w:rsid w:val="0009258E"/>
    <w:rsid w:val="000935F2"/>
    <w:rsid w:val="000B1785"/>
    <w:rsid w:val="000C3684"/>
    <w:rsid w:val="000D5F44"/>
    <w:rsid w:val="000E1F87"/>
    <w:rsid w:val="000E3294"/>
    <w:rsid w:val="000F1347"/>
    <w:rsid w:val="000F63D2"/>
    <w:rsid w:val="001055DF"/>
    <w:rsid w:val="0014243B"/>
    <w:rsid w:val="00143E51"/>
    <w:rsid w:val="0014731F"/>
    <w:rsid w:val="00147A6F"/>
    <w:rsid w:val="00155076"/>
    <w:rsid w:val="00160F72"/>
    <w:rsid w:val="001627ED"/>
    <w:rsid w:val="001650BE"/>
    <w:rsid w:val="001716CE"/>
    <w:rsid w:val="00194E45"/>
    <w:rsid w:val="001A7A2C"/>
    <w:rsid w:val="001B4AE2"/>
    <w:rsid w:val="001C7429"/>
    <w:rsid w:val="001E7C01"/>
    <w:rsid w:val="00205018"/>
    <w:rsid w:val="002211C3"/>
    <w:rsid w:val="00244D24"/>
    <w:rsid w:val="00277433"/>
    <w:rsid w:val="00286C31"/>
    <w:rsid w:val="00293618"/>
    <w:rsid w:val="002A3A71"/>
    <w:rsid w:val="002D5B81"/>
    <w:rsid w:val="00366A07"/>
    <w:rsid w:val="003A76DF"/>
    <w:rsid w:val="003D0AC7"/>
    <w:rsid w:val="00417B4D"/>
    <w:rsid w:val="00423506"/>
    <w:rsid w:val="00426B1F"/>
    <w:rsid w:val="00447E52"/>
    <w:rsid w:val="004521E1"/>
    <w:rsid w:val="00473AD4"/>
    <w:rsid w:val="004C3504"/>
    <w:rsid w:val="004C6055"/>
    <w:rsid w:val="004C639B"/>
    <w:rsid w:val="004E7849"/>
    <w:rsid w:val="00546E2B"/>
    <w:rsid w:val="00555595"/>
    <w:rsid w:val="0056105F"/>
    <w:rsid w:val="00584B0A"/>
    <w:rsid w:val="00587EBA"/>
    <w:rsid w:val="00591990"/>
    <w:rsid w:val="006119AB"/>
    <w:rsid w:val="0063392F"/>
    <w:rsid w:val="00643CF3"/>
    <w:rsid w:val="00647160"/>
    <w:rsid w:val="00660072"/>
    <w:rsid w:val="0067707E"/>
    <w:rsid w:val="0069138A"/>
    <w:rsid w:val="00696F41"/>
    <w:rsid w:val="006A4842"/>
    <w:rsid w:val="006B709E"/>
    <w:rsid w:val="00715864"/>
    <w:rsid w:val="00721190"/>
    <w:rsid w:val="00726A06"/>
    <w:rsid w:val="00734043"/>
    <w:rsid w:val="0074218E"/>
    <w:rsid w:val="007471C1"/>
    <w:rsid w:val="007673D2"/>
    <w:rsid w:val="007A4B04"/>
    <w:rsid w:val="007B63FE"/>
    <w:rsid w:val="007C4955"/>
    <w:rsid w:val="007D23BC"/>
    <w:rsid w:val="007D2561"/>
    <w:rsid w:val="007E02BF"/>
    <w:rsid w:val="007E5A55"/>
    <w:rsid w:val="007F38A5"/>
    <w:rsid w:val="007F49AD"/>
    <w:rsid w:val="0081314E"/>
    <w:rsid w:val="00816568"/>
    <w:rsid w:val="008179AD"/>
    <w:rsid w:val="00863700"/>
    <w:rsid w:val="0089358F"/>
    <w:rsid w:val="008957A7"/>
    <w:rsid w:val="008A1602"/>
    <w:rsid w:val="008C6DA6"/>
    <w:rsid w:val="008F1110"/>
    <w:rsid w:val="00902D48"/>
    <w:rsid w:val="009140EC"/>
    <w:rsid w:val="00923856"/>
    <w:rsid w:val="00945229"/>
    <w:rsid w:val="00952838"/>
    <w:rsid w:val="00974A83"/>
    <w:rsid w:val="009934F4"/>
    <w:rsid w:val="009D0C5C"/>
    <w:rsid w:val="009E5108"/>
    <w:rsid w:val="009F6452"/>
    <w:rsid w:val="00A11E89"/>
    <w:rsid w:val="00A210E7"/>
    <w:rsid w:val="00A2521F"/>
    <w:rsid w:val="00A4008B"/>
    <w:rsid w:val="00A618F4"/>
    <w:rsid w:val="00A65228"/>
    <w:rsid w:val="00AA38E4"/>
    <w:rsid w:val="00AC1373"/>
    <w:rsid w:val="00B00265"/>
    <w:rsid w:val="00B1120D"/>
    <w:rsid w:val="00B469DC"/>
    <w:rsid w:val="00B53864"/>
    <w:rsid w:val="00B77170"/>
    <w:rsid w:val="00B808F4"/>
    <w:rsid w:val="00B80B92"/>
    <w:rsid w:val="00B95A17"/>
    <w:rsid w:val="00BC239F"/>
    <w:rsid w:val="00BD0F11"/>
    <w:rsid w:val="00BD3827"/>
    <w:rsid w:val="00CA17D7"/>
    <w:rsid w:val="00CD43EB"/>
    <w:rsid w:val="00D04D12"/>
    <w:rsid w:val="00D13378"/>
    <w:rsid w:val="00D24CEC"/>
    <w:rsid w:val="00D4721B"/>
    <w:rsid w:val="00D52F02"/>
    <w:rsid w:val="00DB71BD"/>
    <w:rsid w:val="00DB7AFB"/>
    <w:rsid w:val="00DD6369"/>
    <w:rsid w:val="00DE4BA8"/>
    <w:rsid w:val="00DE6299"/>
    <w:rsid w:val="00DF515F"/>
    <w:rsid w:val="00E068E4"/>
    <w:rsid w:val="00E402FA"/>
    <w:rsid w:val="00E40CC7"/>
    <w:rsid w:val="00E71F74"/>
    <w:rsid w:val="00E74A83"/>
    <w:rsid w:val="00E87EC0"/>
    <w:rsid w:val="00E92E98"/>
    <w:rsid w:val="00E93991"/>
    <w:rsid w:val="00EB1B53"/>
    <w:rsid w:val="00EE37CF"/>
    <w:rsid w:val="00F046EA"/>
    <w:rsid w:val="00F14048"/>
    <w:rsid w:val="00F26430"/>
    <w:rsid w:val="00F46063"/>
    <w:rsid w:val="00F47594"/>
    <w:rsid w:val="00F65D0B"/>
    <w:rsid w:val="00F735D5"/>
    <w:rsid w:val="00F76056"/>
    <w:rsid w:val="00FB6917"/>
    <w:rsid w:val="00FE2489"/>
    <w:rsid w:val="00FE5162"/>
    <w:rsid w:val="00FE62C1"/>
    <w:rsid w:val="00FF191C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8BE495AA-8870-442A-82A7-DC14D6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NoSpacing">
    <w:name w:val="No Spacing"/>
    <w:uiPriority w:val="1"/>
    <w:qFormat/>
    <w:rsid w:val="000276A9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7F77-6AAA-4DB5-9A14-CD76E62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5</cp:revision>
  <cp:lastPrinted>2022-04-18T05:05:00Z</cp:lastPrinted>
  <dcterms:created xsi:type="dcterms:W3CDTF">2021-04-03T02:54:00Z</dcterms:created>
  <dcterms:modified xsi:type="dcterms:W3CDTF">2026-05-12T15:25:00Z</dcterms:modified>
</cp:coreProperties>
</file>